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0892E189" w:rsidR="002D7795" w:rsidRDefault="009167CD" w:rsidP="00610BDD">
      <w:pPr>
        <w:spacing w:after="0" w:line="240" w:lineRule="auto"/>
        <w:jc w:val="center"/>
        <w:rPr>
          <w:b/>
          <w:u w:val="single"/>
        </w:rPr>
      </w:pPr>
      <w:r>
        <w:rPr>
          <w:b/>
          <w:u w:val="single"/>
        </w:rPr>
        <w:t xml:space="preserve">4 </w:t>
      </w:r>
      <w:r w:rsidR="00E15ABE">
        <w:rPr>
          <w:b/>
          <w:u w:val="single"/>
        </w:rPr>
        <w:t>Octo</w:t>
      </w:r>
      <w:r>
        <w:rPr>
          <w:b/>
          <w:u w:val="single"/>
        </w:rPr>
        <w:t>ber</w:t>
      </w:r>
      <w:r w:rsidR="007F0A30">
        <w:rPr>
          <w:b/>
          <w:u w:val="single"/>
        </w:rPr>
        <w:t xml:space="preserve"> 202</w:t>
      </w:r>
      <w:r w:rsidR="00E91CC8">
        <w:rPr>
          <w:b/>
          <w:u w:val="single"/>
        </w:rPr>
        <w:t>5</w:t>
      </w:r>
    </w:p>
    <w:p w14:paraId="40C9BF1D" w14:textId="3AF11EE6" w:rsidR="002D7795" w:rsidRDefault="002D7795" w:rsidP="002D7795">
      <w:pPr>
        <w:spacing w:after="0" w:line="240" w:lineRule="auto"/>
      </w:pPr>
    </w:p>
    <w:p w14:paraId="4F3B1EF7" w14:textId="05E303F0" w:rsidR="002D7795" w:rsidRPr="00756028" w:rsidRDefault="002D7795" w:rsidP="002D7795">
      <w:pPr>
        <w:spacing w:after="0" w:line="240" w:lineRule="auto"/>
      </w:pPr>
      <w:r w:rsidRPr="005C45DC">
        <w:t xml:space="preserve">Meeting called to order by </w:t>
      </w:r>
      <w:r w:rsidR="00DA423D" w:rsidRPr="005C45DC">
        <w:t>Board</w:t>
      </w:r>
      <w:r w:rsidR="00E7505F" w:rsidRPr="005C45DC">
        <w:t xml:space="preserve"> </w:t>
      </w:r>
      <w:r w:rsidRPr="005C45DC">
        <w:t>President (</w:t>
      </w:r>
      <w:r w:rsidR="00962E50" w:rsidRPr="005C45DC">
        <w:t>David Dewbre</w:t>
      </w:r>
      <w:r w:rsidRPr="005C45DC">
        <w:t xml:space="preserve">) at </w:t>
      </w:r>
      <w:r w:rsidR="00B54735" w:rsidRPr="002975AB">
        <w:t>1</w:t>
      </w:r>
      <w:r w:rsidR="00695B50" w:rsidRPr="002975AB">
        <w:t>1</w:t>
      </w:r>
      <w:r w:rsidR="00D742E7" w:rsidRPr="002975AB">
        <w:t>:0</w:t>
      </w:r>
      <w:r w:rsidR="00A46E11" w:rsidRPr="002975AB">
        <w:t>2</w:t>
      </w:r>
      <w:r w:rsidR="00517FAA" w:rsidRPr="002975AB">
        <w:t>.</w:t>
      </w:r>
    </w:p>
    <w:p w14:paraId="3200F026" w14:textId="6909B918" w:rsidR="002D7795" w:rsidRPr="00756028" w:rsidRDefault="002D7795" w:rsidP="002D7795">
      <w:pPr>
        <w:spacing w:after="0" w:line="240" w:lineRule="auto"/>
      </w:pPr>
    </w:p>
    <w:p w14:paraId="38D6C76F" w14:textId="1EC5D804"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6B6497" w:rsidRPr="001C3819">
        <w:t xml:space="preserve">Dave Arbogast, </w:t>
      </w:r>
      <w:r w:rsidR="00F97366">
        <w:t xml:space="preserve">Kenneth Cook-Askins, </w:t>
      </w:r>
      <w:r w:rsidR="007F0A30" w:rsidRPr="001C3819">
        <w:t xml:space="preserve">David Dewbre, </w:t>
      </w:r>
      <w:r w:rsidR="00E70B05" w:rsidRPr="001C3819">
        <w:t xml:space="preserve">Grace Edinboro, </w:t>
      </w:r>
      <w:r w:rsidR="00610BDD">
        <w:t xml:space="preserve">William Hicks, </w:t>
      </w:r>
      <w:r w:rsidR="008849AB">
        <w:t xml:space="preserve">Shawnie Livera, </w:t>
      </w:r>
      <w:r w:rsidR="004B5724" w:rsidRPr="001C3819">
        <w:t xml:space="preserve">Roni Lopez, </w:t>
      </w:r>
      <w:r w:rsidR="00660ED1">
        <w:t xml:space="preserve">Ken Parris, </w:t>
      </w:r>
      <w:r w:rsidR="00D85E0D">
        <w:t xml:space="preserve">Casandra Smith, </w:t>
      </w:r>
      <w:r w:rsidR="006148D9">
        <w:t xml:space="preserve">Mike Smith, </w:t>
      </w:r>
      <w:r w:rsidR="001211A4">
        <w:t>Dan Word</w:t>
      </w:r>
      <w:r w:rsidR="0065275F">
        <w:t>,</w:t>
      </w:r>
      <w:r w:rsidR="00A10467" w:rsidRPr="001C3819">
        <w:t>.</w:t>
      </w:r>
      <w:r w:rsidR="00A10467" w:rsidRPr="00756028">
        <w:t xml:space="preserve"> </w:t>
      </w:r>
      <w:r w:rsidR="00812003" w:rsidRPr="00756028">
        <w:t>This constitutes a quorum of voting members. Non-voting members present:</w:t>
      </w:r>
      <w:r w:rsidR="00AF7047" w:rsidRPr="005E6D02">
        <w:t xml:space="preserve"> Dustin Dionne</w:t>
      </w:r>
      <w:r w:rsidR="00067F6E">
        <w:t>.</w:t>
      </w:r>
    </w:p>
    <w:p w14:paraId="7BD614EF" w14:textId="6D2B33B2" w:rsidR="002D7795" w:rsidRPr="00756028" w:rsidRDefault="002D7795" w:rsidP="002D7795">
      <w:pPr>
        <w:spacing w:after="0" w:line="240" w:lineRule="auto"/>
      </w:pPr>
    </w:p>
    <w:p w14:paraId="740A60A8" w14:textId="240D8FA4"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6148D9">
        <w:t>1</w:t>
      </w:r>
      <w:r w:rsidR="009F24E4">
        <w:t>4</w:t>
      </w:r>
      <w:r w:rsidR="006148D9">
        <w:t xml:space="preserve"> </w:t>
      </w:r>
      <w:r w:rsidR="009F24E4">
        <w:t>SEP</w:t>
      </w:r>
      <w:r w:rsidR="00323AAB" w:rsidRPr="00756028">
        <w:t xml:space="preserve"> 2</w:t>
      </w:r>
      <w:r w:rsidR="00235144" w:rsidRPr="00756028">
        <w:t>02</w:t>
      </w:r>
      <w:r w:rsidR="00AF7047">
        <w:t>5</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9F24E4">
        <w:t>Ken Parris</w:t>
      </w:r>
      <w:r w:rsidR="009E3B4C" w:rsidRPr="001C3819">
        <w:t xml:space="preserve">; </w:t>
      </w:r>
      <w:r w:rsidR="00DB7E87" w:rsidRPr="001C3819">
        <w:t xml:space="preserve">Seconded: </w:t>
      </w:r>
      <w:r w:rsidR="009F24E4">
        <w:t>Mike Smith</w:t>
      </w:r>
      <w:r w:rsidR="00ED6F91" w:rsidRPr="002975AB">
        <w:t>.</w:t>
      </w:r>
      <w:r w:rsidR="00ED6F91" w:rsidRPr="001C3819">
        <w:t xml:space="preserve"> </w:t>
      </w:r>
      <w:r w:rsidR="00DB7E87" w:rsidRPr="001C3819">
        <w:t>Approved: 100%</w:t>
      </w:r>
      <w:r w:rsidR="0030421E">
        <w:t xml:space="preserve">. </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0E71223B" w14:textId="476CB6F6" w:rsidR="001F64DD" w:rsidRDefault="00DD5B81" w:rsidP="001F64DD">
      <w:pPr>
        <w:pStyle w:val="ListParagraph"/>
        <w:numPr>
          <w:ilvl w:val="0"/>
          <w:numId w:val="42"/>
        </w:numPr>
        <w:spacing w:after="0" w:line="240" w:lineRule="auto"/>
      </w:pPr>
      <w:r w:rsidRPr="00756028">
        <w:t xml:space="preserve">Current </w:t>
      </w:r>
      <w:r w:rsidRPr="002975AB">
        <w:t xml:space="preserve">balance </w:t>
      </w:r>
      <w:r w:rsidR="00504FAF" w:rsidRPr="002975AB">
        <w:rPr>
          <w:b/>
          <w:bCs/>
        </w:rPr>
        <w:t>$</w:t>
      </w:r>
      <w:r w:rsidR="00FA572C">
        <w:rPr>
          <w:b/>
          <w:bCs/>
        </w:rPr>
        <w:t>213,348.56</w:t>
      </w:r>
      <w:r w:rsidR="00A46E11" w:rsidRPr="002975AB">
        <w:rPr>
          <w:b/>
          <w:bCs/>
        </w:rPr>
        <w:t xml:space="preserve"> </w:t>
      </w:r>
      <w:r w:rsidR="00517FAA" w:rsidRPr="002975AB">
        <w:t xml:space="preserve">as of </w:t>
      </w:r>
      <w:r w:rsidR="00AC7D69" w:rsidRPr="002975AB">
        <w:t>4</w:t>
      </w:r>
      <w:r w:rsidR="00F97366" w:rsidRPr="002975AB">
        <w:t xml:space="preserve"> </w:t>
      </w:r>
      <w:r w:rsidR="001F64DD">
        <w:t>OCT</w:t>
      </w:r>
      <w:r w:rsidR="00517FAA" w:rsidRPr="002975AB">
        <w:t xml:space="preserve">. </w:t>
      </w:r>
      <w:r w:rsidR="00E70B05" w:rsidRPr="002975AB">
        <w:t>New voting members as of today (</w:t>
      </w:r>
      <w:r w:rsidR="001F64DD">
        <w:t>10</w:t>
      </w:r>
      <w:r w:rsidR="002A6296" w:rsidRPr="002975AB">
        <w:t>/4</w:t>
      </w:r>
      <w:r w:rsidR="00E70B05" w:rsidRPr="002975AB">
        <w:t>/2</w:t>
      </w:r>
      <w:r w:rsidR="006B6497" w:rsidRPr="002975AB">
        <w:t>5</w:t>
      </w:r>
      <w:r w:rsidR="00E70B05" w:rsidRPr="002975AB">
        <w:t>)</w:t>
      </w:r>
      <w:r w:rsidR="00610BDD" w:rsidRPr="002975AB">
        <w:t xml:space="preserve">: </w:t>
      </w:r>
      <w:r w:rsidR="0030421E" w:rsidRPr="002975AB">
        <w:t>None</w:t>
      </w:r>
      <w:r w:rsidR="00AF7047" w:rsidRPr="002975AB">
        <w:t>.</w:t>
      </w:r>
    </w:p>
    <w:p w14:paraId="64710D7E" w14:textId="501EEE16" w:rsidR="004A1ACD" w:rsidRDefault="004A1ACD" w:rsidP="001C3819">
      <w:pPr>
        <w:pStyle w:val="ListParagraph"/>
        <w:numPr>
          <w:ilvl w:val="0"/>
          <w:numId w:val="42"/>
        </w:numPr>
        <w:spacing w:after="0" w:line="240" w:lineRule="auto"/>
      </w:pPr>
      <w:r>
        <w:t>Received last check for Listos Grant reimbursement; will be deposited by 7 OCT.</w:t>
      </w:r>
      <w:r w:rsidR="00EA7C48">
        <w:t xml:space="preserve"> $15,348. We spent $199,995 of the Listos Grant funds.</w:t>
      </w:r>
    </w:p>
    <w:p w14:paraId="65AE1601" w14:textId="63EBB44E" w:rsidR="00AF7047" w:rsidRPr="002975AB" w:rsidRDefault="00610BDD" w:rsidP="001C3819">
      <w:pPr>
        <w:pStyle w:val="ListParagraph"/>
        <w:numPr>
          <w:ilvl w:val="0"/>
          <w:numId w:val="42"/>
        </w:numPr>
        <w:spacing w:after="0" w:line="240" w:lineRule="auto"/>
      </w:pPr>
      <w:r w:rsidRPr="002975AB">
        <w:t xml:space="preserve">IRS Status: </w:t>
      </w:r>
      <w:r w:rsidR="003F4FFC">
        <w:t>No change</w:t>
      </w:r>
    </w:p>
    <w:p w14:paraId="03453448" w14:textId="77777777" w:rsidR="003F4FFC" w:rsidRDefault="00054CDE" w:rsidP="00594ED0">
      <w:pPr>
        <w:pStyle w:val="ListParagraph"/>
        <w:numPr>
          <w:ilvl w:val="0"/>
          <w:numId w:val="42"/>
        </w:numPr>
        <w:spacing w:after="0" w:line="240" w:lineRule="auto"/>
      </w:pPr>
      <w:r w:rsidRPr="002975AB">
        <w:t>Status of Monthly Reconciliation process:</w:t>
      </w:r>
      <w:r w:rsidR="005E6D02" w:rsidRPr="002975AB">
        <w:t xml:space="preserve"> </w:t>
      </w:r>
      <w:r w:rsidR="0030421E" w:rsidRPr="002975AB">
        <w:t xml:space="preserve">Current through </w:t>
      </w:r>
      <w:r w:rsidR="003F4FFC">
        <w:t>AUG</w:t>
      </w:r>
      <w:r w:rsidR="0030421E" w:rsidRPr="002975AB">
        <w:t xml:space="preserve"> 2025. </w:t>
      </w:r>
    </w:p>
    <w:p w14:paraId="68C7984B" w14:textId="7AF128E8" w:rsidR="006D40C2" w:rsidRPr="002975AB" w:rsidRDefault="00E70B05" w:rsidP="00594ED0">
      <w:pPr>
        <w:pStyle w:val="ListParagraph"/>
        <w:numPr>
          <w:ilvl w:val="0"/>
          <w:numId w:val="42"/>
        </w:numPr>
        <w:spacing w:after="0" w:line="240" w:lineRule="auto"/>
      </w:pPr>
      <w:r w:rsidRPr="002975AB">
        <w:t xml:space="preserve">Move to accept the Treasurer’s Report made by </w:t>
      </w:r>
      <w:r w:rsidR="00CF40DA">
        <w:t>Dave Arbogast</w:t>
      </w:r>
      <w:r w:rsidR="006D40C2" w:rsidRPr="002975AB">
        <w:t xml:space="preserve">; Seconded: </w:t>
      </w:r>
      <w:r w:rsidR="00CF40DA">
        <w:t>Casandra Smith</w:t>
      </w:r>
      <w:r w:rsidR="006D40C2" w:rsidRPr="002975AB">
        <w:t>. Approved: 100%</w:t>
      </w:r>
    </w:p>
    <w:p w14:paraId="5AA69BA1" w14:textId="4C2A5754" w:rsidR="00E70B05" w:rsidRPr="002975AB" w:rsidRDefault="00E70B05" w:rsidP="00154AC3">
      <w:pPr>
        <w:spacing w:after="0" w:line="240" w:lineRule="auto"/>
      </w:pPr>
    </w:p>
    <w:p w14:paraId="303F69F6" w14:textId="640A6C8A" w:rsidR="008D2389" w:rsidRPr="002975AB" w:rsidRDefault="00C11428" w:rsidP="002D7795">
      <w:pPr>
        <w:spacing w:after="0" w:line="240" w:lineRule="auto"/>
        <w:rPr>
          <w:b/>
          <w:bCs/>
        </w:rPr>
      </w:pPr>
      <w:r w:rsidRPr="002975AB">
        <w:rPr>
          <w:b/>
          <w:bCs/>
        </w:rPr>
        <w:t>Old Business:</w:t>
      </w:r>
      <w:r w:rsidR="005A7A13" w:rsidRPr="002975AB">
        <w:rPr>
          <w:b/>
          <w:bCs/>
        </w:rPr>
        <w:t xml:space="preserve">  </w:t>
      </w:r>
    </w:p>
    <w:p w14:paraId="09B1DF2B" w14:textId="50A86E24" w:rsidR="00F027FB" w:rsidRDefault="00054CDE" w:rsidP="00A87033">
      <w:pPr>
        <w:pStyle w:val="ListParagraph"/>
        <w:numPr>
          <w:ilvl w:val="0"/>
          <w:numId w:val="32"/>
        </w:numPr>
        <w:spacing w:after="0" w:line="240" w:lineRule="auto"/>
      </w:pPr>
      <w:r w:rsidRPr="002975AB">
        <w:t xml:space="preserve">Move from Volusion to Wix </w:t>
      </w:r>
      <w:r w:rsidR="00CF40DA">
        <w:t xml:space="preserve">completed. </w:t>
      </w:r>
      <w:r w:rsidR="000B631E">
        <w:t>Need to cancel Volusion contract.</w:t>
      </w:r>
    </w:p>
    <w:p w14:paraId="60C08531" w14:textId="2CE8BB91" w:rsidR="00D15663" w:rsidRPr="003A31E3" w:rsidRDefault="00054CDE" w:rsidP="00E62A8E">
      <w:pPr>
        <w:pStyle w:val="ListParagraph"/>
        <w:numPr>
          <w:ilvl w:val="0"/>
          <w:numId w:val="32"/>
        </w:numPr>
        <w:spacing w:after="0" w:line="240" w:lineRule="auto"/>
      </w:pPr>
      <w:r w:rsidRPr="003A31E3">
        <w:t xml:space="preserve">Ordered the </w:t>
      </w:r>
      <w:r w:rsidR="00D15663" w:rsidRPr="003A31E3">
        <w:t>plaques</w:t>
      </w:r>
      <w:r w:rsidRPr="003A31E3">
        <w:t xml:space="preserve"> to present to </w:t>
      </w:r>
      <w:r w:rsidR="00D15663" w:rsidRPr="003A31E3">
        <w:t>CSLO Billeting and DFAC</w:t>
      </w:r>
      <w:r w:rsidRPr="003A31E3">
        <w:t xml:space="preserve"> and Los Alamitos JTFB</w:t>
      </w:r>
      <w:r w:rsidR="00D15663" w:rsidRPr="003A31E3">
        <w:t>.</w:t>
      </w:r>
      <w:r w:rsidRPr="003A31E3">
        <w:t xml:space="preserve"> </w:t>
      </w:r>
      <w:r w:rsidR="00C26234" w:rsidRPr="003A31E3">
        <w:t xml:space="preserve">Mike Smith has been attempting </w:t>
      </w:r>
      <w:r w:rsidR="006D40C2" w:rsidRPr="003A31E3">
        <w:t>follow up with Karen Riese</w:t>
      </w:r>
      <w:r w:rsidR="00C26234" w:rsidRPr="003A31E3">
        <w:t xml:space="preserve"> with no result yet</w:t>
      </w:r>
      <w:r w:rsidR="006D40C2" w:rsidRPr="003A31E3">
        <w:t>.</w:t>
      </w:r>
      <w:r w:rsidR="00FB0A65" w:rsidRPr="003A31E3">
        <w:t xml:space="preserve"> </w:t>
      </w:r>
      <w:r w:rsidR="00257318" w:rsidRPr="003A31E3">
        <w:t xml:space="preserve">No </w:t>
      </w:r>
      <w:r w:rsidR="001C0B60" w:rsidRPr="003A31E3">
        <w:t>response</w:t>
      </w:r>
      <w:r w:rsidR="003A31E3" w:rsidRPr="003A31E3">
        <w:t>/no change.</w:t>
      </w:r>
    </w:p>
    <w:p w14:paraId="5CA6ECC7" w14:textId="1115FBD4" w:rsidR="00D15663" w:rsidRPr="003A31E3" w:rsidRDefault="00D241C4" w:rsidP="00E62A8E">
      <w:pPr>
        <w:pStyle w:val="ListParagraph"/>
        <w:numPr>
          <w:ilvl w:val="0"/>
          <w:numId w:val="32"/>
        </w:numPr>
        <w:spacing w:after="0" w:line="240" w:lineRule="auto"/>
      </w:pPr>
      <w:r w:rsidRPr="003A31E3">
        <w:t xml:space="preserve">No movement on </w:t>
      </w:r>
      <w:r w:rsidR="00C96783" w:rsidRPr="003A31E3">
        <w:t>distribution plan</w:t>
      </w:r>
      <w:r w:rsidRPr="003A31E3">
        <w:t xml:space="preserve"> for CAT-T Tourniquets we purchased.</w:t>
      </w:r>
      <w:r w:rsidR="00FB0A65" w:rsidRPr="003A31E3">
        <w:t xml:space="preserve"> </w:t>
      </w:r>
      <w:r w:rsidR="006A2F05">
        <w:t>No current plan for distribution</w:t>
      </w:r>
      <w:r w:rsidR="00257318" w:rsidRPr="003A31E3">
        <w:t>.</w:t>
      </w:r>
    </w:p>
    <w:p w14:paraId="14E2762F" w14:textId="614D22A9" w:rsidR="003E274C" w:rsidRPr="005C45DC" w:rsidRDefault="000D30AF" w:rsidP="00991A03">
      <w:pPr>
        <w:pStyle w:val="ListParagraph"/>
        <w:numPr>
          <w:ilvl w:val="0"/>
          <w:numId w:val="32"/>
        </w:numPr>
        <w:spacing w:after="0" w:line="240" w:lineRule="auto"/>
        <w:rPr>
          <w:rFonts w:eastAsia="Times New Roman"/>
          <w:color w:val="000000"/>
        </w:rPr>
      </w:pPr>
      <w:r w:rsidRPr="005C45DC">
        <w:rPr>
          <w:rFonts w:eastAsia="Times New Roman"/>
          <w:color w:val="000000"/>
        </w:rPr>
        <w:t>U</w:t>
      </w:r>
      <w:r w:rsidR="00D15663" w:rsidRPr="005C45DC">
        <w:rPr>
          <w:rFonts w:eastAsia="Times New Roman"/>
          <w:color w:val="000000"/>
        </w:rPr>
        <w:t xml:space="preserve">pdate on the </w:t>
      </w:r>
      <w:r w:rsidR="003E274C" w:rsidRPr="005C45DC">
        <w:rPr>
          <w:rFonts w:eastAsia="Times New Roman"/>
          <w:color w:val="000000"/>
        </w:rPr>
        <w:t xml:space="preserve">MOU between LEAD and CMD: </w:t>
      </w:r>
      <w:r w:rsidR="0030421E" w:rsidRPr="005C45DC">
        <w:rPr>
          <w:rFonts w:eastAsia="Times New Roman"/>
          <w:color w:val="000000"/>
        </w:rPr>
        <w:t>Pending response from Mike Smith, then response from CMD.</w:t>
      </w:r>
      <w:r w:rsidR="00257318" w:rsidRPr="005C45DC">
        <w:rPr>
          <w:rFonts w:eastAsia="Times New Roman"/>
          <w:color w:val="000000"/>
        </w:rPr>
        <w:t xml:space="preserve"> No change.</w:t>
      </w:r>
    </w:p>
    <w:p w14:paraId="593D6D5C" w14:textId="7039E495" w:rsidR="00257318" w:rsidRPr="005C45DC" w:rsidRDefault="00257318" w:rsidP="00991A03">
      <w:pPr>
        <w:pStyle w:val="ListParagraph"/>
        <w:numPr>
          <w:ilvl w:val="0"/>
          <w:numId w:val="32"/>
        </w:numPr>
        <w:spacing w:after="0" w:line="240" w:lineRule="auto"/>
        <w:rPr>
          <w:rFonts w:eastAsia="Times New Roman"/>
          <w:color w:val="000000"/>
        </w:rPr>
      </w:pPr>
      <w:r w:rsidRPr="005C45DC">
        <w:rPr>
          <w:rFonts w:eastAsia="Times New Roman"/>
          <w:color w:val="000000"/>
        </w:rPr>
        <w:t xml:space="preserve">Pool </w:t>
      </w:r>
      <w:r w:rsidR="00C251DD">
        <w:rPr>
          <w:rFonts w:eastAsia="Times New Roman"/>
          <w:color w:val="000000"/>
        </w:rPr>
        <w:t>at</w:t>
      </w:r>
      <w:r w:rsidRPr="005C45DC">
        <w:rPr>
          <w:rFonts w:eastAsia="Times New Roman"/>
          <w:color w:val="000000"/>
        </w:rPr>
        <w:t xml:space="preserve"> Cal Poly for encampment </w:t>
      </w:r>
      <w:r w:rsidR="00C251DD">
        <w:rPr>
          <w:rFonts w:eastAsia="Times New Roman"/>
          <w:color w:val="000000"/>
        </w:rPr>
        <w:t xml:space="preserve">2026 may not be available due to </w:t>
      </w:r>
      <w:r w:rsidR="00C22AE7">
        <w:rPr>
          <w:rFonts w:eastAsia="Times New Roman"/>
          <w:color w:val="000000"/>
        </w:rPr>
        <w:t>renovation</w:t>
      </w:r>
      <w:r w:rsidRPr="005C45DC">
        <w:rPr>
          <w:rFonts w:eastAsia="Times New Roman"/>
          <w:color w:val="000000"/>
        </w:rPr>
        <w:t>.</w:t>
      </w:r>
      <w:r w:rsidR="00C22AE7">
        <w:rPr>
          <w:rFonts w:eastAsia="Times New Roman"/>
          <w:color w:val="000000"/>
        </w:rPr>
        <w:t xml:space="preserve"> Dates not confirmed.</w:t>
      </w:r>
      <w:r w:rsidR="00DD0BA2">
        <w:rPr>
          <w:rFonts w:eastAsia="Times New Roman"/>
          <w:color w:val="000000"/>
        </w:rPr>
        <w:t xml:space="preserve"> No change. </w:t>
      </w:r>
    </w:p>
    <w:p w14:paraId="190848B7" w14:textId="564EDBD7" w:rsidR="00AE5282" w:rsidRPr="00877295" w:rsidRDefault="00EC3E18" w:rsidP="00903DEA">
      <w:pPr>
        <w:pStyle w:val="ListParagraph"/>
        <w:numPr>
          <w:ilvl w:val="0"/>
          <w:numId w:val="32"/>
        </w:numPr>
        <w:spacing w:after="0" w:line="240" w:lineRule="auto"/>
        <w:rPr>
          <w:rFonts w:eastAsia="Times New Roman"/>
          <w:color w:val="000000"/>
        </w:rPr>
      </w:pPr>
      <w:r w:rsidRPr="00877295">
        <w:rPr>
          <w:rFonts w:eastAsia="Times New Roman"/>
          <w:color w:val="000000"/>
        </w:rPr>
        <w:t>Microsoft is ending its Office E1 skew for non-profits. May get Business Basic. 300 accounts free or Business account for $11K. 365 days to make a move. Status on IRS website could be a problem that costs full price. Basic Business accounts don’t get Teams, keep email. IF the IRS status is fixed. Consensus is that we need to put our issues with the IRS in writing.</w:t>
      </w:r>
      <w:r w:rsidR="00877295" w:rsidRPr="00877295">
        <w:rPr>
          <w:rFonts w:eastAsia="Times New Roman"/>
          <w:color w:val="000000"/>
        </w:rPr>
        <w:t xml:space="preserve"> We are </w:t>
      </w:r>
      <w:r w:rsidR="00877295">
        <w:rPr>
          <w:rFonts w:eastAsia="Times New Roman"/>
          <w:color w:val="000000"/>
        </w:rPr>
        <w:t>s</w:t>
      </w:r>
      <w:r w:rsidR="000E7E75" w:rsidRPr="00877295">
        <w:rPr>
          <w:rFonts w:eastAsia="Times New Roman"/>
          <w:color w:val="000000"/>
        </w:rPr>
        <w:t>till waiting on a path forward. It might be cadet.org, which is grandfathered at the higher numbers</w:t>
      </w:r>
      <w:r w:rsidR="00CD2C5D" w:rsidRPr="00877295">
        <w:rPr>
          <w:rFonts w:eastAsia="Times New Roman"/>
          <w:color w:val="000000"/>
        </w:rPr>
        <w:t xml:space="preserve"> of accounts. But Matt Cross who controls access has been unresponsive.</w:t>
      </w:r>
    </w:p>
    <w:p w14:paraId="2B1C28AD" w14:textId="7F6D23ED" w:rsidR="00822276" w:rsidRDefault="00822276" w:rsidP="00991A03">
      <w:pPr>
        <w:pStyle w:val="ListParagraph"/>
        <w:numPr>
          <w:ilvl w:val="0"/>
          <w:numId w:val="32"/>
        </w:numPr>
        <w:spacing w:after="0" w:line="240" w:lineRule="auto"/>
        <w:rPr>
          <w:rFonts w:eastAsia="Times New Roman"/>
          <w:color w:val="000000"/>
        </w:rPr>
      </w:pPr>
      <w:r>
        <w:rPr>
          <w:rFonts w:eastAsia="Times New Roman"/>
          <w:color w:val="000000"/>
        </w:rPr>
        <w:t xml:space="preserve">A motion was made via email </w:t>
      </w:r>
      <w:r w:rsidR="00CC7A8C">
        <w:rPr>
          <w:rFonts w:eastAsia="Times New Roman"/>
          <w:color w:val="000000"/>
        </w:rPr>
        <w:t xml:space="preserve">18 AUG 25 </w:t>
      </w:r>
      <w:r>
        <w:rPr>
          <w:rFonts w:eastAsia="Times New Roman"/>
          <w:color w:val="000000"/>
        </w:rPr>
        <w:t xml:space="preserve">by </w:t>
      </w:r>
      <w:r w:rsidR="00997861">
        <w:rPr>
          <w:rFonts w:eastAsia="Times New Roman"/>
          <w:color w:val="000000"/>
        </w:rPr>
        <w:t xml:space="preserve">Belinda Contreras to </w:t>
      </w:r>
      <w:r w:rsidR="008D0FFC">
        <w:rPr>
          <w:rFonts w:eastAsia="Times New Roman"/>
          <w:color w:val="000000"/>
        </w:rPr>
        <w:t xml:space="preserve">authorize purchase of a contract for social media facilitation for S5 for $588. Seconded by </w:t>
      </w:r>
      <w:r w:rsidR="00F1378B">
        <w:rPr>
          <w:rFonts w:eastAsia="Times New Roman"/>
          <w:color w:val="000000"/>
        </w:rPr>
        <w:t>Mike Smith. 1</w:t>
      </w:r>
      <w:r w:rsidR="00334C2E">
        <w:rPr>
          <w:rFonts w:eastAsia="Times New Roman"/>
          <w:color w:val="000000"/>
        </w:rPr>
        <w:t>2</w:t>
      </w:r>
      <w:r w:rsidR="00F1378B">
        <w:rPr>
          <w:rFonts w:eastAsia="Times New Roman"/>
          <w:color w:val="000000"/>
        </w:rPr>
        <w:t xml:space="preserve"> aye votes received via email</w:t>
      </w:r>
      <w:r w:rsidR="00AA6219">
        <w:rPr>
          <w:rFonts w:eastAsia="Times New Roman"/>
          <w:color w:val="000000"/>
        </w:rPr>
        <w:t>, the motion passed,</w:t>
      </w:r>
      <w:r w:rsidR="00F1378B">
        <w:rPr>
          <w:rFonts w:eastAsia="Times New Roman"/>
          <w:color w:val="000000"/>
        </w:rPr>
        <w:t xml:space="preserve"> and </w:t>
      </w:r>
      <w:r w:rsidR="00334C2E">
        <w:rPr>
          <w:rFonts w:eastAsia="Times New Roman"/>
          <w:color w:val="000000"/>
        </w:rPr>
        <w:t>the purchase was made.</w:t>
      </w:r>
      <w:r w:rsidR="00E42FFA">
        <w:rPr>
          <w:rFonts w:eastAsia="Times New Roman"/>
          <w:color w:val="000000"/>
        </w:rPr>
        <w:t xml:space="preserve"> Closed.</w:t>
      </w:r>
    </w:p>
    <w:p w14:paraId="0F53D3DD" w14:textId="4D3440AA" w:rsidR="00E47849" w:rsidRDefault="00E47849" w:rsidP="00E47849">
      <w:pPr>
        <w:pStyle w:val="ListParagraph"/>
        <w:numPr>
          <w:ilvl w:val="0"/>
          <w:numId w:val="32"/>
        </w:numPr>
        <w:spacing w:after="0" w:line="240" w:lineRule="auto"/>
        <w:rPr>
          <w:rFonts w:eastAsia="Times New Roman"/>
          <w:color w:val="000000"/>
        </w:rPr>
      </w:pPr>
      <w:r>
        <w:rPr>
          <w:rFonts w:eastAsia="Times New Roman"/>
          <w:color w:val="000000"/>
        </w:rPr>
        <w:t>Motion by Belinda Contreras to authorize $1000 to support Command &amp; Staff School for 10</w:t>
      </w:r>
      <w:r w:rsidRPr="00BE0A21">
        <w:rPr>
          <w:rFonts w:eastAsia="Times New Roman"/>
          <w:color w:val="000000"/>
          <w:vertAlign w:val="superscript"/>
        </w:rPr>
        <w:t>th</w:t>
      </w:r>
      <w:r>
        <w:rPr>
          <w:rFonts w:eastAsia="Times New Roman"/>
          <w:color w:val="000000"/>
        </w:rPr>
        <w:t xml:space="preserve"> Brigade in November.</w:t>
      </w:r>
      <w:r>
        <w:rPr>
          <w:rFonts w:eastAsia="Times New Roman"/>
          <w:color w:val="000000"/>
        </w:rPr>
        <w:t xml:space="preserve"> No update.</w:t>
      </w:r>
    </w:p>
    <w:p w14:paraId="180F396C" w14:textId="0EEA857D" w:rsidR="00246EF3" w:rsidRDefault="00246EF3" w:rsidP="00246EF3">
      <w:pPr>
        <w:pStyle w:val="ListParagraph"/>
        <w:numPr>
          <w:ilvl w:val="0"/>
          <w:numId w:val="32"/>
        </w:numPr>
        <w:spacing w:after="0" w:line="240" w:lineRule="auto"/>
        <w:rPr>
          <w:rFonts w:eastAsia="Times New Roman"/>
          <w:color w:val="000000"/>
        </w:rPr>
      </w:pPr>
      <w:r>
        <w:rPr>
          <w:rFonts w:eastAsia="Times New Roman"/>
          <w:color w:val="000000"/>
        </w:rPr>
        <w:t>Asking to send a thank you letter to dive shop acknowledging their support of the SCUBA course. Mike Smith will work on the draft.</w:t>
      </w:r>
      <w:r>
        <w:rPr>
          <w:rFonts w:eastAsia="Times New Roman"/>
          <w:color w:val="000000"/>
        </w:rPr>
        <w:t xml:space="preserve"> No change.</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209D61B0" w14:textId="0B323BAD" w:rsidR="007E7C40" w:rsidRDefault="007E7C40" w:rsidP="007E7C40">
      <w:pPr>
        <w:pStyle w:val="ListParagraph"/>
        <w:numPr>
          <w:ilvl w:val="0"/>
          <w:numId w:val="47"/>
        </w:numPr>
        <w:spacing w:after="0" w:line="240" w:lineRule="auto"/>
        <w:rPr>
          <w:rFonts w:eastAsia="Times New Roman"/>
          <w:color w:val="000000"/>
        </w:rPr>
      </w:pPr>
      <w:r>
        <w:rPr>
          <w:rFonts w:eastAsia="Times New Roman"/>
          <w:color w:val="000000"/>
        </w:rPr>
        <w:t xml:space="preserve">A motion was made via email on 3 SEP 25 by </w:t>
      </w:r>
      <w:r w:rsidR="002A3253">
        <w:rPr>
          <w:rFonts w:eastAsia="Times New Roman"/>
          <w:color w:val="000000"/>
        </w:rPr>
        <w:t>Mike Smith</w:t>
      </w:r>
      <w:r>
        <w:rPr>
          <w:rFonts w:eastAsia="Times New Roman"/>
          <w:color w:val="000000"/>
        </w:rPr>
        <w:t xml:space="preserve"> to authorize purchase of </w:t>
      </w:r>
      <w:r w:rsidR="00E119C2">
        <w:rPr>
          <w:rFonts w:eastAsia="Times New Roman"/>
          <w:color w:val="000000"/>
        </w:rPr>
        <w:t xml:space="preserve">CACC HQ Staff ID Badges for up to </w:t>
      </w:r>
      <w:r>
        <w:rPr>
          <w:rFonts w:eastAsia="Times New Roman"/>
          <w:color w:val="000000"/>
        </w:rPr>
        <w:t>$</w:t>
      </w:r>
      <w:r w:rsidR="003D1515">
        <w:rPr>
          <w:rFonts w:eastAsia="Times New Roman"/>
          <w:color w:val="000000"/>
        </w:rPr>
        <w:t>5</w:t>
      </w:r>
      <w:r>
        <w:rPr>
          <w:rFonts w:eastAsia="Times New Roman"/>
          <w:color w:val="000000"/>
        </w:rPr>
        <w:t>00</w:t>
      </w:r>
      <w:r w:rsidR="00E119C2">
        <w:rPr>
          <w:rFonts w:eastAsia="Times New Roman"/>
          <w:color w:val="000000"/>
        </w:rPr>
        <w:t xml:space="preserve">. The motion was </w:t>
      </w:r>
      <w:r>
        <w:rPr>
          <w:rFonts w:eastAsia="Times New Roman"/>
          <w:color w:val="000000"/>
        </w:rPr>
        <w:t xml:space="preserve">seconded by Grace Edinboro. 10 aye votes were received via email and the motion passed. </w:t>
      </w:r>
      <w:r w:rsidR="00534D39">
        <w:rPr>
          <w:rFonts w:eastAsia="Times New Roman"/>
          <w:color w:val="000000"/>
        </w:rPr>
        <w:t>100 badges</w:t>
      </w:r>
      <w:r>
        <w:rPr>
          <w:rFonts w:eastAsia="Times New Roman"/>
          <w:color w:val="000000"/>
        </w:rPr>
        <w:t xml:space="preserve"> were purchased</w:t>
      </w:r>
      <w:r w:rsidR="00534D39">
        <w:rPr>
          <w:rFonts w:eastAsia="Times New Roman"/>
          <w:color w:val="000000"/>
        </w:rPr>
        <w:t xml:space="preserve"> for $431</w:t>
      </w:r>
      <w:r>
        <w:rPr>
          <w:rFonts w:eastAsia="Times New Roman"/>
          <w:color w:val="000000"/>
        </w:rPr>
        <w:t xml:space="preserve">. </w:t>
      </w:r>
      <w:r w:rsidR="001E5C4B">
        <w:rPr>
          <w:rFonts w:eastAsia="Times New Roman"/>
          <w:color w:val="000000"/>
        </w:rPr>
        <w:t>Noted during the meeting that we need to add rules on wear of the badges to CR 1-</w:t>
      </w:r>
      <w:r w:rsidR="00437272">
        <w:rPr>
          <w:rFonts w:eastAsia="Times New Roman"/>
          <w:color w:val="000000"/>
        </w:rPr>
        <w:t xml:space="preserve">3. We will sell the badges to authorized personnel. </w:t>
      </w:r>
      <w:r>
        <w:rPr>
          <w:rFonts w:eastAsia="Times New Roman"/>
          <w:color w:val="000000"/>
        </w:rPr>
        <w:t>Closed.</w:t>
      </w:r>
    </w:p>
    <w:p w14:paraId="48182B35" w14:textId="7D7BC6D5" w:rsidR="00AD2A71" w:rsidRDefault="00AD2A71" w:rsidP="007E7C40">
      <w:pPr>
        <w:pStyle w:val="ListParagraph"/>
        <w:numPr>
          <w:ilvl w:val="0"/>
          <w:numId w:val="47"/>
        </w:numPr>
        <w:spacing w:after="0" w:line="240" w:lineRule="auto"/>
        <w:rPr>
          <w:rFonts w:eastAsia="Times New Roman"/>
          <w:color w:val="000000"/>
        </w:rPr>
      </w:pPr>
      <w:r>
        <w:rPr>
          <w:rFonts w:eastAsia="Times New Roman"/>
          <w:color w:val="000000"/>
        </w:rPr>
        <w:t xml:space="preserve">Dave Arbogast moved to authorize up to $500 for a morale activity during the November Drill. Seconded by Casandra Smith. </w:t>
      </w:r>
      <w:r w:rsidR="006C00A1">
        <w:rPr>
          <w:rFonts w:eastAsia="Times New Roman"/>
          <w:color w:val="000000"/>
        </w:rPr>
        <w:t>Approved by 100%.</w:t>
      </w:r>
    </w:p>
    <w:p w14:paraId="179EC350" w14:textId="623E6093" w:rsidR="00437272" w:rsidRDefault="002354F1" w:rsidP="007E7C40">
      <w:pPr>
        <w:pStyle w:val="ListParagraph"/>
        <w:numPr>
          <w:ilvl w:val="0"/>
          <w:numId w:val="47"/>
        </w:numPr>
        <w:spacing w:after="0" w:line="240" w:lineRule="auto"/>
        <w:rPr>
          <w:rFonts w:eastAsia="Times New Roman"/>
          <w:color w:val="000000"/>
        </w:rPr>
      </w:pPr>
      <w:r>
        <w:rPr>
          <w:rFonts w:eastAsia="Times New Roman"/>
          <w:color w:val="000000"/>
        </w:rPr>
        <w:lastRenderedPageBreak/>
        <w:t>Dave Dewbre advised the Board to give thought to the cost of encampment for cadets in 2026, and what payment methods we will use.</w:t>
      </w:r>
      <w:r w:rsidR="003322F5">
        <w:rPr>
          <w:rFonts w:eastAsia="Times New Roman"/>
          <w:color w:val="000000"/>
        </w:rPr>
        <w:t xml:space="preserve"> Methods which allow for payment </w:t>
      </w:r>
      <w:r w:rsidR="00995357">
        <w:rPr>
          <w:rFonts w:eastAsia="Times New Roman"/>
          <w:color w:val="000000"/>
        </w:rPr>
        <w:t>over multiple months</w:t>
      </w:r>
      <w:r w:rsidR="00C95051">
        <w:rPr>
          <w:rFonts w:eastAsia="Times New Roman"/>
          <w:color w:val="000000"/>
        </w:rPr>
        <w:t xml:space="preserve"> may not be worth the headaches.</w:t>
      </w:r>
    </w:p>
    <w:p w14:paraId="45EF83AB" w14:textId="2313BAC6" w:rsidR="006C00A1" w:rsidRDefault="006C00A1" w:rsidP="007E7C40">
      <w:pPr>
        <w:pStyle w:val="ListParagraph"/>
        <w:numPr>
          <w:ilvl w:val="0"/>
          <w:numId w:val="47"/>
        </w:numPr>
        <w:spacing w:after="0" w:line="240" w:lineRule="auto"/>
        <w:rPr>
          <w:rFonts w:eastAsia="Times New Roman"/>
          <w:color w:val="000000"/>
        </w:rPr>
      </w:pPr>
      <w:r>
        <w:rPr>
          <w:rFonts w:eastAsia="Times New Roman"/>
          <w:color w:val="000000"/>
        </w:rPr>
        <w:t>It was noted that we need to approve a budget for 2026 by December.</w:t>
      </w:r>
    </w:p>
    <w:p w14:paraId="40C71FBB" w14:textId="6AF16376" w:rsidR="00B7401C" w:rsidRDefault="00B7401C" w:rsidP="007E7C40">
      <w:pPr>
        <w:pStyle w:val="ListParagraph"/>
        <w:numPr>
          <w:ilvl w:val="0"/>
          <w:numId w:val="47"/>
        </w:numPr>
        <w:spacing w:after="0" w:line="240" w:lineRule="auto"/>
        <w:rPr>
          <w:rFonts w:eastAsia="Times New Roman"/>
          <w:color w:val="000000"/>
        </w:rPr>
      </w:pPr>
      <w:r>
        <w:rPr>
          <w:rFonts w:eastAsia="Times New Roman"/>
          <w:color w:val="000000"/>
        </w:rPr>
        <w:t>Discussion of the annual vote to elect LEAD Board Officers will be in FEB 2026 for President and Secretary.</w:t>
      </w:r>
    </w:p>
    <w:p w14:paraId="0BD7876F" w14:textId="77777777" w:rsidR="005C45DC" w:rsidRPr="00257318" w:rsidRDefault="005C45DC" w:rsidP="005C45DC">
      <w:pPr>
        <w:pStyle w:val="ListParagraph"/>
        <w:spacing w:after="0" w:line="240" w:lineRule="auto"/>
        <w:rPr>
          <w:rFonts w:eastAsia="Times New Roman"/>
          <w:color w:val="000000"/>
        </w:rPr>
      </w:pPr>
    </w:p>
    <w:p w14:paraId="4D43A928" w14:textId="76811B64"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5C45DC" w:rsidRPr="003A31E3">
        <w:rPr>
          <w:rFonts w:eastAsia="Times New Roman"/>
          <w:color w:val="000000"/>
        </w:rPr>
        <w:t>1</w:t>
      </w:r>
      <w:r w:rsidR="00E90DBE" w:rsidRPr="003A31E3">
        <w:rPr>
          <w:rFonts w:eastAsia="Times New Roman"/>
          <w:color w:val="000000"/>
        </w:rPr>
        <w:t>1:</w:t>
      </w:r>
      <w:r w:rsidR="008E040D">
        <w:rPr>
          <w:rFonts w:eastAsia="Times New Roman"/>
          <w:color w:val="000000"/>
        </w:rPr>
        <w:t>35</w:t>
      </w:r>
      <w:r w:rsidR="005C45DC" w:rsidRPr="003A31E3">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59EAE5E6" w14:textId="77777777" w:rsidR="00763D45" w:rsidRDefault="00206ACF" w:rsidP="00763D45">
      <w:pPr>
        <w:spacing w:after="0" w:line="240" w:lineRule="auto"/>
      </w:pPr>
      <w:r>
        <w:t xml:space="preserve">LEAD Board President </w:t>
      </w:r>
    </w:p>
    <w:p w14:paraId="22DA1EAA" w14:textId="2A11C981" w:rsidR="00FC6245" w:rsidRDefault="00E05107" w:rsidP="00763D45">
      <w:pPr>
        <w:spacing w:after="0" w:line="240" w:lineRule="auto"/>
      </w:pPr>
      <w:r>
        <w:t xml:space="preserve">4 </w:t>
      </w:r>
      <w:r w:rsidR="008E040D">
        <w:t>OCT</w:t>
      </w:r>
      <w:r>
        <w:t xml:space="preserve"> 2025</w:t>
      </w:r>
    </w:p>
    <w:sectPr w:rsidR="00FC6245" w:rsidSect="005C45DC">
      <w:pgSz w:w="12240" w:h="15840"/>
      <w:pgMar w:top="72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25EF5"/>
    <w:multiLevelType w:val="hybridMultilevel"/>
    <w:tmpl w:val="188E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35542"/>
    <w:multiLevelType w:val="hybridMultilevel"/>
    <w:tmpl w:val="8D9A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A6627"/>
    <w:multiLevelType w:val="hybridMultilevel"/>
    <w:tmpl w:val="6C405F0A"/>
    <w:lvl w:ilvl="0" w:tplc="0298C0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9"/>
  </w:num>
  <w:num w:numId="2" w16cid:durableId="1990009831">
    <w:abstractNumId w:val="10"/>
  </w:num>
  <w:num w:numId="3" w16cid:durableId="1675186027">
    <w:abstractNumId w:val="31"/>
  </w:num>
  <w:num w:numId="4" w16cid:durableId="2029716736">
    <w:abstractNumId w:val="29"/>
  </w:num>
  <w:num w:numId="5" w16cid:durableId="84034944">
    <w:abstractNumId w:val="30"/>
  </w:num>
  <w:num w:numId="6" w16cid:durableId="1161851975">
    <w:abstractNumId w:val="26"/>
  </w:num>
  <w:num w:numId="7" w16cid:durableId="466898229">
    <w:abstractNumId w:val="7"/>
  </w:num>
  <w:num w:numId="8" w16cid:durableId="1321926808">
    <w:abstractNumId w:val="3"/>
  </w:num>
  <w:num w:numId="9" w16cid:durableId="1583568137">
    <w:abstractNumId w:val="20"/>
  </w:num>
  <w:num w:numId="10" w16cid:durableId="829564957">
    <w:abstractNumId w:val="46"/>
  </w:num>
  <w:num w:numId="11" w16cid:durableId="1881551036">
    <w:abstractNumId w:val="0"/>
  </w:num>
  <w:num w:numId="12" w16cid:durableId="1547108961">
    <w:abstractNumId w:val="34"/>
  </w:num>
  <w:num w:numId="13" w16cid:durableId="1741715032">
    <w:abstractNumId w:val="1"/>
  </w:num>
  <w:num w:numId="14" w16cid:durableId="2052998669">
    <w:abstractNumId w:val="41"/>
  </w:num>
  <w:num w:numId="15" w16cid:durableId="1674139741">
    <w:abstractNumId w:val="22"/>
  </w:num>
  <w:num w:numId="16" w16cid:durableId="15989754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4"/>
  </w:num>
  <w:num w:numId="18" w16cid:durableId="1692563266">
    <w:abstractNumId w:val="37"/>
  </w:num>
  <w:num w:numId="19" w16cid:durableId="1725790928">
    <w:abstractNumId w:val="14"/>
  </w:num>
  <w:num w:numId="20" w16cid:durableId="1183594711">
    <w:abstractNumId w:val="12"/>
  </w:num>
  <w:num w:numId="21" w16cid:durableId="1289125118">
    <w:abstractNumId w:val="17"/>
  </w:num>
  <w:num w:numId="22" w16cid:durableId="1610626902">
    <w:abstractNumId w:val="21"/>
  </w:num>
  <w:num w:numId="23" w16cid:durableId="675963267">
    <w:abstractNumId w:val="36"/>
  </w:num>
  <w:num w:numId="24" w16cid:durableId="742680949">
    <w:abstractNumId w:val="32"/>
  </w:num>
  <w:num w:numId="25" w16cid:durableId="2012759321">
    <w:abstractNumId w:val="42"/>
  </w:num>
  <w:num w:numId="26" w16cid:durableId="1906911538">
    <w:abstractNumId w:val="18"/>
  </w:num>
  <w:num w:numId="27" w16cid:durableId="837816718">
    <w:abstractNumId w:val="5"/>
  </w:num>
  <w:num w:numId="28" w16cid:durableId="1021205681">
    <w:abstractNumId w:val="25"/>
  </w:num>
  <w:num w:numId="29" w16cid:durableId="1987857773">
    <w:abstractNumId w:val="2"/>
  </w:num>
  <w:num w:numId="30" w16cid:durableId="2006738787">
    <w:abstractNumId w:val="45"/>
  </w:num>
  <w:num w:numId="31" w16cid:durableId="274557041">
    <w:abstractNumId w:val="9"/>
  </w:num>
  <w:num w:numId="32" w16cid:durableId="1772318376">
    <w:abstractNumId w:val="43"/>
  </w:num>
  <w:num w:numId="33" w16cid:durableId="1995988338">
    <w:abstractNumId w:val="11"/>
  </w:num>
  <w:num w:numId="34" w16cid:durableId="721634254">
    <w:abstractNumId w:val="6"/>
  </w:num>
  <w:num w:numId="35" w16cid:durableId="1272323674">
    <w:abstractNumId w:val="15"/>
  </w:num>
  <w:num w:numId="36" w16cid:durableId="1698581953">
    <w:abstractNumId w:val="33"/>
  </w:num>
  <w:num w:numId="37" w16cid:durableId="1551459028">
    <w:abstractNumId w:val="27"/>
  </w:num>
  <w:num w:numId="38" w16cid:durableId="503477690">
    <w:abstractNumId w:val="35"/>
  </w:num>
  <w:num w:numId="39" w16cid:durableId="1966541272">
    <w:abstractNumId w:val="38"/>
  </w:num>
  <w:num w:numId="40" w16cid:durableId="1628077278">
    <w:abstractNumId w:val="8"/>
  </w:num>
  <w:num w:numId="41" w16cid:durableId="1729570763">
    <w:abstractNumId w:val="19"/>
  </w:num>
  <w:num w:numId="42" w16cid:durableId="1208418657">
    <w:abstractNumId w:val="16"/>
  </w:num>
  <w:num w:numId="43" w16cid:durableId="981887387">
    <w:abstractNumId w:val="28"/>
  </w:num>
  <w:num w:numId="44" w16cid:durableId="502280297">
    <w:abstractNumId w:val="23"/>
  </w:num>
  <w:num w:numId="45" w16cid:durableId="983047510">
    <w:abstractNumId w:val="40"/>
  </w:num>
  <w:num w:numId="46" w16cid:durableId="1448692233">
    <w:abstractNumId w:val="4"/>
  </w:num>
  <w:num w:numId="47" w16cid:durableId="23143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17ACE"/>
    <w:rsid w:val="00035332"/>
    <w:rsid w:val="0004015D"/>
    <w:rsid w:val="000461D7"/>
    <w:rsid w:val="000475A8"/>
    <w:rsid w:val="00053081"/>
    <w:rsid w:val="00054CDE"/>
    <w:rsid w:val="00067F6E"/>
    <w:rsid w:val="00070BD3"/>
    <w:rsid w:val="000747DD"/>
    <w:rsid w:val="000772CE"/>
    <w:rsid w:val="00085E84"/>
    <w:rsid w:val="00087277"/>
    <w:rsid w:val="00087DDB"/>
    <w:rsid w:val="00090A2D"/>
    <w:rsid w:val="000969FD"/>
    <w:rsid w:val="000A261C"/>
    <w:rsid w:val="000A37E3"/>
    <w:rsid w:val="000B631E"/>
    <w:rsid w:val="000C66CA"/>
    <w:rsid w:val="000D30AF"/>
    <w:rsid w:val="000D620F"/>
    <w:rsid w:val="000E1414"/>
    <w:rsid w:val="000E4E2F"/>
    <w:rsid w:val="000E7E75"/>
    <w:rsid w:val="000F53BF"/>
    <w:rsid w:val="0010738F"/>
    <w:rsid w:val="00112A84"/>
    <w:rsid w:val="00115C75"/>
    <w:rsid w:val="001211A4"/>
    <w:rsid w:val="00124FC9"/>
    <w:rsid w:val="00144A35"/>
    <w:rsid w:val="00154AC3"/>
    <w:rsid w:val="001555C7"/>
    <w:rsid w:val="001715F5"/>
    <w:rsid w:val="001A3A21"/>
    <w:rsid w:val="001A5F69"/>
    <w:rsid w:val="001A6379"/>
    <w:rsid w:val="001B1F42"/>
    <w:rsid w:val="001B2016"/>
    <w:rsid w:val="001C0B60"/>
    <w:rsid w:val="001C3819"/>
    <w:rsid w:val="001E5C4B"/>
    <w:rsid w:val="001F1776"/>
    <w:rsid w:val="001F64DD"/>
    <w:rsid w:val="00202132"/>
    <w:rsid w:val="00206ACF"/>
    <w:rsid w:val="00214D46"/>
    <w:rsid w:val="00215DC7"/>
    <w:rsid w:val="00217E21"/>
    <w:rsid w:val="00220794"/>
    <w:rsid w:val="00232D5F"/>
    <w:rsid w:val="0023419F"/>
    <w:rsid w:val="00235144"/>
    <w:rsid w:val="002354F1"/>
    <w:rsid w:val="00236CDF"/>
    <w:rsid w:val="00246EF3"/>
    <w:rsid w:val="002479EB"/>
    <w:rsid w:val="0025315B"/>
    <w:rsid w:val="00253214"/>
    <w:rsid w:val="00254BAC"/>
    <w:rsid w:val="00254C1F"/>
    <w:rsid w:val="00255EE0"/>
    <w:rsid w:val="00257318"/>
    <w:rsid w:val="002578BE"/>
    <w:rsid w:val="00262906"/>
    <w:rsid w:val="00262FE2"/>
    <w:rsid w:val="00272589"/>
    <w:rsid w:val="00272778"/>
    <w:rsid w:val="002761C8"/>
    <w:rsid w:val="00282116"/>
    <w:rsid w:val="00284460"/>
    <w:rsid w:val="00284525"/>
    <w:rsid w:val="00290179"/>
    <w:rsid w:val="00293F83"/>
    <w:rsid w:val="002975AB"/>
    <w:rsid w:val="00297B4E"/>
    <w:rsid w:val="002A3253"/>
    <w:rsid w:val="002A6296"/>
    <w:rsid w:val="002C7A6F"/>
    <w:rsid w:val="002D0E85"/>
    <w:rsid w:val="002D5A01"/>
    <w:rsid w:val="002D7795"/>
    <w:rsid w:val="002E054C"/>
    <w:rsid w:val="002E7AEA"/>
    <w:rsid w:val="002F06CA"/>
    <w:rsid w:val="002F0E52"/>
    <w:rsid w:val="003031F3"/>
    <w:rsid w:val="0030421E"/>
    <w:rsid w:val="00314DA9"/>
    <w:rsid w:val="00323AAB"/>
    <w:rsid w:val="003321D4"/>
    <w:rsid w:val="003322F5"/>
    <w:rsid w:val="00332C01"/>
    <w:rsid w:val="00332C97"/>
    <w:rsid w:val="003344E8"/>
    <w:rsid w:val="00334C2E"/>
    <w:rsid w:val="00345952"/>
    <w:rsid w:val="0035554B"/>
    <w:rsid w:val="003A07E8"/>
    <w:rsid w:val="003A31E3"/>
    <w:rsid w:val="003D1515"/>
    <w:rsid w:val="003D409C"/>
    <w:rsid w:val="003E18C9"/>
    <w:rsid w:val="003E274C"/>
    <w:rsid w:val="003F27E9"/>
    <w:rsid w:val="003F4FFC"/>
    <w:rsid w:val="00401A89"/>
    <w:rsid w:val="00411914"/>
    <w:rsid w:val="00411B6A"/>
    <w:rsid w:val="00414FE2"/>
    <w:rsid w:val="00415619"/>
    <w:rsid w:val="00415B8E"/>
    <w:rsid w:val="004229EE"/>
    <w:rsid w:val="004230E8"/>
    <w:rsid w:val="00432F74"/>
    <w:rsid w:val="00437272"/>
    <w:rsid w:val="00454CDB"/>
    <w:rsid w:val="00467692"/>
    <w:rsid w:val="00474795"/>
    <w:rsid w:val="0048303B"/>
    <w:rsid w:val="00494C5A"/>
    <w:rsid w:val="004A1753"/>
    <w:rsid w:val="004A1ACD"/>
    <w:rsid w:val="004A33FA"/>
    <w:rsid w:val="004B5724"/>
    <w:rsid w:val="004B662D"/>
    <w:rsid w:val="004D08E9"/>
    <w:rsid w:val="004E21CA"/>
    <w:rsid w:val="00504FAF"/>
    <w:rsid w:val="005057A1"/>
    <w:rsid w:val="00506DB1"/>
    <w:rsid w:val="005123B6"/>
    <w:rsid w:val="00516BB1"/>
    <w:rsid w:val="00517FAA"/>
    <w:rsid w:val="005228D0"/>
    <w:rsid w:val="00522E54"/>
    <w:rsid w:val="00534D39"/>
    <w:rsid w:val="0055795E"/>
    <w:rsid w:val="005721FE"/>
    <w:rsid w:val="005800FB"/>
    <w:rsid w:val="00580837"/>
    <w:rsid w:val="00584B46"/>
    <w:rsid w:val="005A7A13"/>
    <w:rsid w:val="005B08D3"/>
    <w:rsid w:val="005C45DC"/>
    <w:rsid w:val="005D1CEA"/>
    <w:rsid w:val="005E0B41"/>
    <w:rsid w:val="005E5FCA"/>
    <w:rsid w:val="005E6D02"/>
    <w:rsid w:val="005F6D4A"/>
    <w:rsid w:val="005F6EDA"/>
    <w:rsid w:val="006012D3"/>
    <w:rsid w:val="006014A9"/>
    <w:rsid w:val="006060E0"/>
    <w:rsid w:val="00610BDD"/>
    <w:rsid w:val="00611B58"/>
    <w:rsid w:val="00612139"/>
    <w:rsid w:val="00612C8C"/>
    <w:rsid w:val="006148D9"/>
    <w:rsid w:val="00615932"/>
    <w:rsid w:val="00620F54"/>
    <w:rsid w:val="0062724A"/>
    <w:rsid w:val="0062784B"/>
    <w:rsid w:val="006360D6"/>
    <w:rsid w:val="00643616"/>
    <w:rsid w:val="00646362"/>
    <w:rsid w:val="00650D44"/>
    <w:rsid w:val="0065275F"/>
    <w:rsid w:val="00660ED1"/>
    <w:rsid w:val="00664FAB"/>
    <w:rsid w:val="00677757"/>
    <w:rsid w:val="006806BB"/>
    <w:rsid w:val="00692B41"/>
    <w:rsid w:val="00692BDF"/>
    <w:rsid w:val="00695B50"/>
    <w:rsid w:val="006A2F05"/>
    <w:rsid w:val="006A3972"/>
    <w:rsid w:val="006A3DE5"/>
    <w:rsid w:val="006B4A73"/>
    <w:rsid w:val="006B6497"/>
    <w:rsid w:val="006C00A1"/>
    <w:rsid w:val="006C02AA"/>
    <w:rsid w:val="006C1828"/>
    <w:rsid w:val="006C3F8C"/>
    <w:rsid w:val="006C45A2"/>
    <w:rsid w:val="006C7BC4"/>
    <w:rsid w:val="006D03AD"/>
    <w:rsid w:val="006D0F68"/>
    <w:rsid w:val="006D40C2"/>
    <w:rsid w:val="006D6AF3"/>
    <w:rsid w:val="00700E5B"/>
    <w:rsid w:val="007024A5"/>
    <w:rsid w:val="00702642"/>
    <w:rsid w:val="00703F96"/>
    <w:rsid w:val="00721919"/>
    <w:rsid w:val="007222A8"/>
    <w:rsid w:val="00725D95"/>
    <w:rsid w:val="007260B9"/>
    <w:rsid w:val="00727AAB"/>
    <w:rsid w:val="00743A7F"/>
    <w:rsid w:val="00745F66"/>
    <w:rsid w:val="00755185"/>
    <w:rsid w:val="00755A67"/>
    <w:rsid w:val="00756028"/>
    <w:rsid w:val="00763681"/>
    <w:rsid w:val="00763D45"/>
    <w:rsid w:val="00765452"/>
    <w:rsid w:val="007679DA"/>
    <w:rsid w:val="00770F37"/>
    <w:rsid w:val="00770FD6"/>
    <w:rsid w:val="007766E9"/>
    <w:rsid w:val="00780A93"/>
    <w:rsid w:val="0078103D"/>
    <w:rsid w:val="00781BC7"/>
    <w:rsid w:val="007825D1"/>
    <w:rsid w:val="007909C6"/>
    <w:rsid w:val="00791CFA"/>
    <w:rsid w:val="007A67C2"/>
    <w:rsid w:val="007A7A58"/>
    <w:rsid w:val="007B00C7"/>
    <w:rsid w:val="007B4DD5"/>
    <w:rsid w:val="007C75DA"/>
    <w:rsid w:val="007D0FAC"/>
    <w:rsid w:val="007E1F96"/>
    <w:rsid w:val="007E7C40"/>
    <w:rsid w:val="007F0A30"/>
    <w:rsid w:val="007F1450"/>
    <w:rsid w:val="007F5DBB"/>
    <w:rsid w:val="007F7686"/>
    <w:rsid w:val="00801F84"/>
    <w:rsid w:val="00812003"/>
    <w:rsid w:val="008128B8"/>
    <w:rsid w:val="00822276"/>
    <w:rsid w:val="00847E41"/>
    <w:rsid w:val="00850836"/>
    <w:rsid w:val="0086073A"/>
    <w:rsid w:val="008608FC"/>
    <w:rsid w:val="008648BF"/>
    <w:rsid w:val="00871614"/>
    <w:rsid w:val="00877295"/>
    <w:rsid w:val="008839F8"/>
    <w:rsid w:val="00883C4D"/>
    <w:rsid w:val="008849AB"/>
    <w:rsid w:val="008849EF"/>
    <w:rsid w:val="008B17CC"/>
    <w:rsid w:val="008B1958"/>
    <w:rsid w:val="008B6537"/>
    <w:rsid w:val="008B7CB2"/>
    <w:rsid w:val="008D0FFC"/>
    <w:rsid w:val="008D2389"/>
    <w:rsid w:val="008D705C"/>
    <w:rsid w:val="008E040D"/>
    <w:rsid w:val="008E0997"/>
    <w:rsid w:val="008E0B69"/>
    <w:rsid w:val="008F67FA"/>
    <w:rsid w:val="008F74E5"/>
    <w:rsid w:val="00901EDD"/>
    <w:rsid w:val="009167CD"/>
    <w:rsid w:val="00920884"/>
    <w:rsid w:val="0092522D"/>
    <w:rsid w:val="00936080"/>
    <w:rsid w:val="009472A9"/>
    <w:rsid w:val="0095153B"/>
    <w:rsid w:val="009623DA"/>
    <w:rsid w:val="00962E50"/>
    <w:rsid w:val="00964752"/>
    <w:rsid w:val="00965097"/>
    <w:rsid w:val="00973AE0"/>
    <w:rsid w:val="009859F6"/>
    <w:rsid w:val="00995357"/>
    <w:rsid w:val="00997861"/>
    <w:rsid w:val="009A603E"/>
    <w:rsid w:val="009A75C2"/>
    <w:rsid w:val="009B0540"/>
    <w:rsid w:val="009B1817"/>
    <w:rsid w:val="009D1792"/>
    <w:rsid w:val="009E3B4C"/>
    <w:rsid w:val="009E6358"/>
    <w:rsid w:val="009F24E4"/>
    <w:rsid w:val="009F391F"/>
    <w:rsid w:val="00A00280"/>
    <w:rsid w:val="00A10467"/>
    <w:rsid w:val="00A20095"/>
    <w:rsid w:val="00A21C60"/>
    <w:rsid w:val="00A2560F"/>
    <w:rsid w:val="00A27E4A"/>
    <w:rsid w:val="00A30173"/>
    <w:rsid w:val="00A373D7"/>
    <w:rsid w:val="00A42664"/>
    <w:rsid w:val="00A43221"/>
    <w:rsid w:val="00A449E8"/>
    <w:rsid w:val="00A46E11"/>
    <w:rsid w:val="00A61DE7"/>
    <w:rsid w:val="00A77AD8"/>
    <w:rsid w:val="00A8180B"/>
    <w:rsid w:val="00A87033"/>
    <w:rsid w:val="00A90E56"/>
    <w:rsid w:val="00AA1F3F"/>
    <w:rsid w:val="00AA6219"/>
    <w:rsid w:val="00AA7EF9"/>
    <w:rsid w:val="00AB6BD8"/>
    <w:rsid w:val="00AC045F"/>
    <w:rsid w:val="00AC7D69"/>
    <w:rsid w:val="00AD127D"/>
    <w:rsid w:val="00AD2A71"/>
    <w:rsid w:val="00AD6F0E"/>
    <w:rsid w:val="00AE3763"/>
    <w:rsid w:val="00AE5282"/>
    <w:rsid w:val="00AF7047"/>
    <w:rsid w:val="00B04E2A"/>
    <w:rsid w:val="00B14903"/>
    <w:rsid w:val="00B151EB"/>
    <w:rsid w:val="00B342BA"/>
    <w:rsid w:val="00B36DB9"/>
    <w:rsid w:val="00B45AA7"/>
    <w:rsid w:val="00B47AC4"/>
    <w:rsid w:val="00B54735"/>
    <w:rsid w:val="00B54890"/>
    <w:rsid w:val="00B55642"/>
    <w:rsid w:val="00B60221"/>
    <w:rsid w:val="00B61A96"/>
    <w:rsid w:val="00B670B9"/>
    <w:rsid w:val="00B71003"/>
    <w:rsid w:val="00B7401C"/>
    <w:rsid w:val="00B762BB"/>
    <w:rsid w:val="00B81D2E"/>
    <w:rsid w:val="00B81E05"/>
    <w:rsid w:val="00B864EB"/>
    <w:rsid w:val="00B90453"/>
    <w:rsid w:val="00B9213E"/>
    <w:rsid w:val="00B938CD"/>
    <w:rsid w:val="00B938F0"/>
    <w:rsid w:val="00BA29E1"/>
    <w:rsid w:val="00BB005F"/>
    <w:rsid w:val="00BB1B1C"/>
    <w:rsid w:val="00BB51A4"/>
    <w:rsid w:val="00BC006C"/>
    <w:rsid w:val="00BC371A"/>
    <w:rsid w:val="00BD2362"/>
    <w:rsid w:val="00BE060E"/>
    <w:rsid w:val="00BE09E4"/>
    <w:rsid w:val="00BE0A21"/>
    <w:rsid w:val="00BE37B6"/>
    <w:rsid w:val="00BE62E1"/>
    <w:rsid w:val="00BE6335"/>
    <w:rsid w:val="00BF1B0A"/>
    <w:rsid w:val="00BF35F3"/>
    <w:rsid w:val="00C0138E"/>
    <w:rsid w:val="00C11428"/>
    <w:rsid w:val="00C11D37"/>
    <w:rsid w:val="00C145A8"/>
    <w:rsid w:val="00C22AE7"/>
    <w:rsid w:val="00C25170"/>
    <w:rsid w:val="00C251DD"/>
    <w:rsid w:val="00C26234"/>
    <w:rsid w:val="00C26739"/>
    <w:rsid w:val="00C2731F"/>
    <w:rsid w:val="00C422C5"/>
    <w:rsid w:val="00C52581"/>
    <w:rsid w:val="00C53A10"/>
    <w:rsid w:val="00C56665"/>
    <w:rsid w:val="00C57F33"/>
    <w:rsid w:val="00C624DE"/>
    <w:rsid w:val="00C62B45"/>
    <w:rsid w:val="00C63F1E"/>
    <w:rsid w:val="00C66B93"/>
    <w:rsid w:val="00C70F72"/>
    <w:rsid w:val="00C81E24"/>
    <w:rsid w:val="00C95051"/>
    <w:rsid w:val="00C96783"/>
    <w:rsid w:val="00CA0A32"/>
    <w:rsid w:val="00CA3D69"/>
    <w:rsid w:val="00CA401E"/>
    <w:rsid w:val="00CA4089"/>
    <w:rsid w:val="00CA446E"/>
    <w:rsid w:val="00CB51B1"/>
    <w:rsid w:val="00CC7A8C"/>
    <w:rsid w:val="00CD2C5D"/>
    <w:rsid w:val="00CD422E"/>
    <w:rsid w:val="00CD5ABD"/>
    <w:rsid w:val="00CD5B0C"/>
    <w:rsid w:val="00CE1EB4"/>
    <w:rsid w:val="00CE6821"/>
    <w:rsid w:val="00CF40DA"/>
    <w:rsid w:val="00D016CD"/>
    <w:rsid w:val="00D07F42"/>
    <w:rsid w:val="00D15663"/>
    <w:rsid w:val="00D1661D"/>
    <w:rsid w:val="00D241C4"/>
    <w:rsid w:val="00D31FCE"/>
    <w:rsid w:val="00D373C4"/>
    <w:rsid w:val="00D41CF1"/>
    <w:rsid w:val="00D67FC1"/>
    <w:rsid w:val="00D723E3"/>
    <w:rsid w:val="00D742E7"/>
    <w:rsid w:val="00D748D0"/>
    <w:rsid w:val="00D85E0D"/>
    <w:rsid w:val="00DA2C88"/>
    <w:rsid w:val="00DA423D"/>
    <w:rsid w:val="00DA7B43"/>
    <w:rsid w:val="00DB2FA7"/>
    <w:rsid w:val="00DB7E87"/>
    <w:rsid w:val="00DC4A45"/>
    <w:rsid w:val="00DC71DC"/>
    <w:rsid w:val="00DC773E"/>
    <w:rsid w:val="00DD0BA2"/>
    <w:rsid w:val="00DD3ADE"/>
    <w:rsid w:val="00DD4952"/>
    <w:rsid w:val="00DD5B81"/>
    <w:rsid w:val="00DD5C33"/>
    <w:rsid w:val="00DD7333"/>
    <w:rsid w:val="00DE7824"/>
    <w:rsid w:val="00DE7BA9"/>
    <w:rsid w:val="00DF0634"/>
    <w:rsid w:val="00E05107"/>
    <w:rsid w:val="00E119C2"/>
    <w:rsid w:val="00E120C5"/>
    <w:rsid w:val="00E15ABE"/>
    <w:rsid w:val="00E15F2F"/>
    <w:rsid w:val="00E3079E"/>
    <w:rsid w:val="00E35CD2"/>
    <w:rsid w:val="00E42FFA"/>
    <w:rsid w:val="00E436A5"/>
    <w:rsid w:val="00E47849"/>
    <w:rsid w:val="00E61059"/>
    <w:rsid w:val="00E628AF"/>
    <w:rsid w:val="00E62A8E"/>
    <w:rsid w:val="00E62BE5"/>
    <w:rsid w:val="00E6428D"/>
    <w:rsid w:val="00E65622"/>
    <w:rsid w:val="00E660D3"/>
    <w:rsid w:val="00E70B05"/>
    <w:rsid w:val="00E7505F"/>
    <w:rsid w:val="00E84106"/>
    <w:rsid w:val="00E86CFE"/>
    <w:rsid w:val="00E90DBE"/>
    <w:rsid w:val="00E91CC8"/>
    <w:rsid w:val="00E91F7F"/>
    <w:rsid w:val="00EA1790"/>
    <w:rsid w:val="00EA2907"/>
    <w:rsid w:val="00EA7C48"/>
    <w:rsid w:val="00EB1017"/>
    <w:rsid w:val="00EB2829"/>
    <w:rsid w:val="00EB4ECE"/>
    <w:rsid w:val="00EB747F"/>
    <w:rsid w:val="00EC3E18"/>
    <w:rsid w:val="00ED50DE"/>
    <w:rsid w:val="00ED590C"/>
    <w:rsid w:val="00ED6F91"/>
    <w:rsid w:val="00EF2EC7"/>
    <w:rsid w:val="00EF4929"/>
    <w:rsid w:val="00F027FB"/>
    <w:rsid w:val="00F03385"/>
    <w:rsid w:val="00F106E3"/>
    <w:rsid w:val="00F13661"/>
    <w:rsid w:val="00F1378B"/>
    <w:rsid w:val="00F35D33"/>
    <w:rsid w:val="00F46537"/>
    <w:rsid w:val="00F469A4"/>
    <w:rsid w:val="00F675E6"/>
    <w:rsid w:val="00F70419"/>
    <w:rsid w:val="00F8611F"/>
    <w:rsid w:val="00F91847"/>
    <w:rsid w:val="00F9529F"/>
    <w:rsid w:val="00F97366"/>
    <w:rsid w:val="00FA572C"/>
    <w:rsid w:val="00FB0A65"/>
    <w:rsid w:val="00FB15CC"/>
    <w:rsid w:val="00FB3E3A"/>
    <w:rsid w:val="00FB4035"/>
    <w:rsid w:val="00FB4326"/>
    <w:rsid w:val="00FB601E"/>
    <w:rsid w:val="00FC6245"/>
    <w:rsid w:val="00FE009F"/>
    <w:rsid w:val="00FE0526"/>
    <w:rsid w:val="00FE665A"/>
    <w:rsid w:val="00FF2CB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cp:lastModifiedBy>
  <cp:revision>42</cp:revision>
  <cp:lastPrinted>2025-03-09T19:45:00Z</cp:lastPrinted>
  <dcterms:created xsi:type="dcterms:W3CDTF">2025-10-08T20:02:00Z</dcterms:created>
  <dcterms:modified xsi:type="dcterms:W3CDTF">2025-10-08T20:27:00Z</dcterms:modified>
</cp:coreProperties>
</file>